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57AFA485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D7086">
              <w:rPr>
                <w:rFonts w:ascii="Faruma" w:hAnsi="Faruma" w:cs="Faruma"/>
                <w:lang w:bidi="dv-MV"/>
              </w:rPr>
              <w:t>102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4DC0712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D7086">
              <w:rPr>
                <w:rFonts w:ascii="Faruma" w:hAnsi="Faruma" w:cs="Faruma"/>
                <w:lang w:bidi="dv-MV"/>
              </w:rPr>
              <w:t>17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93869">
              <w:rPr>
                <w:rFonts w:ascii="Faruma" w:hAnsi="Faruma" w:cs="Faruma" w:hint="cs"/>
                <w:rtl/>
                <w:lang w:bidi="dv-MV"/>
              </w:rPr>
              <w:t>މެއި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402BB64D" w14:textId="71106DF2" w:rsidR="007131D3" w:rsidRDefault="007131D3" w:rsidP="009A6EAC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ކ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ތިލަފުށިނ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ދިވެހިރާއްޖެއިނ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ބޭރުގެ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ފަރާތްތަކަށ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99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އަހަރަށ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ބިނ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ދޫކުރުމާއި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ބެހޭ</w:t>
            </w:r>
            <w:r w:rsidR="004D7086" w:rsidRPr="004D708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 w:rsidRPr="004D7086">
              <w:rPr>
                <w:rFonts w:ascii="Faruma" w:hAnsi="Faruma" w:cs="Faruma" w:hint="cs"/>
                <w:rtl/>
                <w:lang w:bidi="dv-MV"/>
              </w:rPr>
              <w:t>މައްސަލަ</w:t>
            </w:r>
          </w:p>
          <w:p w14:paraId="34E73B42" w14:textId="6B809D9E" w:rsidR="00ED57E6" w:rsidRPr="00B15382" w:rsidRDefault="00ED57E6" w:rsidP="00ED57E6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E548E78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6B6B9C">
              <w:rPr>
                <w:rFonts w:ascii="Faruma" w:hAnsi="Faruma" w:cs="Faruma" w:hint="cs"/>
                <w:rtl/>
                <w:lang w:bidi="dv-MV"/>
              </w:rPr>
              <w:t>ކައުންސިލަރ، އަޙުމަދު އައިފާން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32226550" w:rsidR="00A94300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287CC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ލަފުށިނ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ެއިނ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ރުގެ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ކަށ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99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ަށ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ނ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ޔަށް</w:t>
            </w:r>
            <w:r w:rsidR="006B6B9C" w:rsidRPr="006B6B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B6B9C" w:rsidRP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ޫކުރުމ</w:t>
            </w:r>
            <w:r w:rsid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ށް ސަރުކާރުން ނިންމާފައިވާތީ</w:t>
            </w:r>
            <w:r w:rsidR="0077427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 w:rsid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ުން އެކަމާ ދެކޮޅުކަން އެންގުމަށާއި އަދި މިކަމާ ދޭތެރޭ </w:t>
            </w:r>
            <w:r w:rsidR="0077427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ކި ފަރާތްތަކުން </w:t>
            </w:r>
            <w:r w:rsidR="006B6B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ކޭގޮތް</w:t>
            </w:r>
            <w:r w:rsidR="0077427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ާމަކުރުމުގެ ފުރުޞަތު އެ ފަރާތްތަކަށް ދިނުމަށް ފެންނަ ފަރާތްތަކުން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704789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ްތިފާޤ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7047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7047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732D0519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E5B8F" w:rsidRPr="00CE5B8F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CE5B8F" w:rsidRPr="00CE5B8F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CE5B8F" w:rsidRPr="00CE5B8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5B8F" w:rsidRPr="00CE5B8F">
              <w:rPr>
                <w:rFonts w:ascii="Faruma" w:hAnsi="Faruma" w:cs="Faruma" w:hint="cs"/>
                <w:rtl/>
                <w:lang w:bidi="dv-MV"/>
              </w:rPr>
              <w:t>މުޙައްމަދު</w:t>
            </w:r>
            <w:r w:rsidR="00CE5B8F" w:rsidRPr="00CE5B8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5B8F" w:rsidRPr="00CE5B8F">
              <w:rPr>
                <w:rFonts w:ascii="Faruma" w:hAnsi="Faruma" w:cs="Faruma" w:hint="cs"/>
                <w:rtl/>
                <w:lang w:bidi="dv-MV"/>
              </w:rPr>
              <w:t>ސައިފް</w:t>
            </w:r>
            <w:r w:rsidR="00CE5B8F" w:rsidRPr="00CE5B8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5B8F" w:rsidRPr="00CE5B8F">
              <w:rPr>
                <w:rFonts w:ascii="Faruma" w:hAnsi="Faruma" w:cs="Faruma" w:hint="cs"/>
                <w:rtl/>
                <w:lang w:bidi="dv-MV"/>
              </w:rPr>
              <w:t>ފާތިޙު</w:t>
            </w:r>
          </w:p>
        </w:tc>
        <w:tc>
          <w:tcPr>
            <w:tcW w:w="5105" w:type="dxa"/>
            <w:gridSpan w:val="4"/>
          </w:tcPr>
          <w:p w14:paraId="41C8103D" w14:textId="3EA3A7E2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CE5B8F">
              <w:rPr>
                <w:rFonts w:ascii="Faruma" w:hAnsi="Faruma" w:cs="Faruma" w:hint="cs"/>
                <w:rtl/>
                <w:lang w:bidi="dv-MV"/>
              </w:rPr>
              <w:t>ޑެޕިއުޓީ</w:t>
            </w:r>
            <w:r w:rsidR="00C42484">
              <w:rPr>
                <w:rFonts w:ascii="Faruma" w:hAnsi="Faruma" w:cs="Faruma" w:hint="cs"/>
                <w:rtl/>
                <w:lang w:bidi="dv-MV"/>
              </w:rPr>
              <w:t xml:space="preserve"> މޭޔަރ</w:t>
            </w:r>
            <w:r w:rsidR="00642E9A" w:rsidRPr="006633B5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284AC1">
              <w:rPr>
                <w:rFonts w:ascii="Faruma" w:hAnsi="Faruma" w:cs="Faruma" w:hint="cs"/>
                <w:rtl/>
                <w:lang w:bidi="dv-MV"/>
              </w:rPr>
              <w:t>އަޙުމަދު ނަރީޝް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4D0F4F9B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7086">
              <w:rPr>
                <w:rFonts w:ascii="Faruma" w:hAnsi="Faruma" w:cs="Faruma"/>
                <w:lang w:bidi="dv-MV"/>
              </w:rPr>
              <w:t>17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6EE2DF3B" w:rsidR="007131D3" w:rsidRPr="005404D8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D7086">
              <w:rPr>
                <w:rFonts w:ascii="Faruma" w:hAnsi="Faruma" w:cs="Faruma"/>
                <w:lang w:bidi="dv-MV"/>
              </w:rPr>
              <w:t>17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1721BBEA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7C614D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1C78B7A4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C42484">
              <w:rPr>
                <w:rFonts w:ascii="Faruma" w:hAnsi="Faruma" w:cs="Faruma"/>
                <w:lang w:bidi="dv-MV"/>
              </w:rPr>
              <w:t>b</w:t>
            </w:r>
            <w:r w:rsidRPr="00075801">
              <w:rPr>
                <w:rFonts w:ascii="Faruma" w:hAnsi="Faruma" w:cs="Faruma"/>
                <w:rtl/>
                <w:lang w:bidi="dv-MV"/>
              </w:rPr>
              <w:t>ނ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536041B3" w14:textId="3FAF7212" w:rsidR="00B436C5" w:rsidRDefault="00B436C5" w:rsidP="00B436C5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18DFA3C9" w14:textId="77777777" w:rsidR="00FC7E71" w:rsidRDefault="00FC7E71" w:rsidP="00FC7E71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AAAD245" w14:textId="77777777" w:rsidR="00284AC1" w:rsidRDefault="00284AC1" w:rsidP="00284AC1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328A9B4" w14:textId="77777777" w:rsidR="001C117D" w:rsidRPr="00E20265" w:rsidRDefault="001C117D" w:rsidP="001C117D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C42484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8148">
    <w:abstractNumId w:val="13"/>
  </w:num>
  <w:num w:numId="2" w16cid:durableId="1292055620">
    <w:abstractNumId w:val="11"/>
  </w:num>
  <w:num w:numId="3" w16cid:durableId="1730956477">
    <w:abstractNumId w:val="7"/>
  </w:num>
  <w:num w:numId="4" w16cid:durableId="1835222755">
    <w:abstractNumId w:val="0"/>
  </w:num>
  <w:num w:numId="5" w16cid:durableId="1761684029">
    <w:abstractNumId w:val="4"/>
  </w:num>
  <w:num w:numId="6" w16cid:durableId="1518881863">
    <w:abstractNumId w:val="9"/>
  </w:num>
  <w:num w:numId="7" w16cid:durableId="150953646">
    <w:abstractNumId w:val="10"/>
  </w:num>
  <w:num w:numId="8" w16cid:durableId="1729839064">
    <w:abstractNumId w:val="1"/>
  </w:num>
  <w:num w:numId="9" w16cid:durableId="311179609">
    <w:abstractNumId w:val="5"/>
  </w:num>
  <w:num w:numId="10" w16cid:durableId="1902642187">
    <w:abstractNumId w:val="14"/>
  </w:num>
  <w:num w:numId="11" w16cid:durableId="354499842">
    <w:abstractNumId w:val="6"/>
  </w:num>
  <w:num w:numId="12" w16cid:durableId="474303108">
    <w:abstractNumId w:val="8"/>
  </w:num>
  <w:num w:numId="13" w16cid:durableId="1408766508">
    <w:abstractNumId w:val="12"/>
  </w:num>
  <w:num w:numId="14" w16cid:durableId="17123326">
    <w:abstractNumId w:val="3"/>
  </w:num>
  <w:num w:numId="15" w16cid:durableId="160854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7086"/>
    <w:rsid w:val="004D7DB1"/>
    <w:rsid w:val="004E1F3F"/>
    <w:rsid w:val="004E254B"/>
    <w:rsid w:val="004E5331"/>
    <w:rsid w:val="004E559A"/>
    <w:rsid w:val="004E6013"/>
    <w:rsid w:val="004E66A0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7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B981-4841-426F-B5CC-25FBF76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3</cp:revision>
  <cp:lastPrinted>2023-05-17T07:16:00Z</cp:lastPrinted>
  <dcterms:created xsi:type="dcterms:W3CDTF">2023-05-17T07:04:00Z</dcterms:created>
  <dcterms:modified xsi:type="dcterms:W3CDTF">2023-05-17T07:18:00Z</dcterms:modified>
</cp:coreProperties>
</file>